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D8" w:rsidRDefault="00DE45D1">
      <w:bookmarkStart w:id="0" w:name="_GoBack"/>
      <w:bookmarkEnd w:id="0"/>
      <w:r>
        <w:t xml:space="preserve"> </w:t>
      </w:r>
    </w:p>
    <w:tbl>
      <w:tblPr>
        <w:tblW w:w="95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549"/>
        <w:gridCol w:w="1985"/>
        <w:gridCol w:w="425"/>
        <w:gridCol w:w="1913"/>
        <w:gridCol w:w="283"/>
        <w:gridCol w:w="4270"/>
      </w:tblGrid>
      <w:tr w:rsidR="00CB57A4" w:rsidTr="00CB57A4">
        <w:trPr>
          <w:cantSplit/>
          <w:trHeight w:val="2985"/>
        </w:trPr>
        <w:tc>
          <w:tcPr>
            <w:tcW w:w="5032" w:type="dxa"/>
            <w:gridSpan w:val="5"/>
          </w:tcPr>
          <w:p w:rsidR="00CB57A4" w:rsidRDefault="00EB7137" w:rsidP="00F33204">
            <w:pPr>
              <w:jc w:val="center"/>
              <w:rPr>
                <w:b/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7A4" w:rsidRPr="00040E68" w:rsidRDefault="00CB57A4" w:rsidP="00F33204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CB57A4" w:rsidRDefault="00CB57A4" w:rsidP="00F3320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ТЕРРИТОРИАЛЬНОГО РАЗВИТИЯ</w:t>
            </w:r>
          </w:p>
          <w:p w:rsidR="00CB57A4" w:rsidRDefault="00CB57A4" w:rsidP="00F33204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АМЧАТСКОГО КРАЯ</w:t>
            </w:r>
          </w:p>
          <w:p w:rsidR="00CB57A4" w:rsidRPr="00981D77" w:rsidRDefault="00CB57A4" w:rsidP="00F33204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 xml:space="preserve">    Почтовый адрес:</w:t>
            </w:r>
          </w:p>
          <w:p w:rsidR="00CB57A4" w:rsidRDefault="00CB57A4" w:rsidP="00F332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41342">
              <w:rPr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341342">
                <w:rPr>
                  <w:sz w:val="20"/>
                  <w:szCs w:val="20"/>
                </w:rPr>
                <w:t>1, г</w:t>
              </w:r>
            </w:smartTag>
            <w:r w:rsidRPr="00341342">
              <w:rPr>
                <w:sz w:val="20"/>
                <w:szCs w:val="20"/>
              </w:rPr>
              <w:t>. Петропавловск-Камчатский, 683040,</w:t>
            </w:r>
          </w:p>
          <w:p w:rsidR="00CB57A4" w:rsidRPr="00981D77" w:rsidRDefault="00CB57A4" w:rsidP="00F33204">
            <w:pPr>
              <w:jc w:val="center"/>
              <w:rPr>
                <w:b/>
                <w:sz w:val="20"/>
                <w:szCs w:val="20"/>
              </w:rPr>
            </w:pPr>
            <w:r w:rsidRPr="00981D77">
              <w:rPr>
                <w:b/>
                <w:sz w:val="20"/>
                <w:szCs w:val="20"/>
              </w:rPr>
              <w:t>Место нахождения:</w:t>
            </w:r>
          </w:p>
          <w:p w:rsidR="00CB57A4" w:rsidRPr="00341342" w:rsidRDefault="00CB57A4" w:rsidP="00F33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ая ул., д. 118, г. Петропавловск-Камчатский</w:t>
            </w:r>
          </w:p>
          <w:p w:rsidR="00CB57A4" w:rsidRPr="00CB57A4" w:rsidRDefault="00CB57A4" w:rsidP="00F33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. приемной</w:t>
            </w:r>
            <w:r w:rsidRPr="00341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4152) 26-22-98, </w:t>
            </w:r>
          </w:p>
          <w:p w:rsidR="00CB57A4" w:rsidRDefault="00CB57A4" w:rsidP="00F332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341342">
              <w:rPr>
                <w:sz w:val="20"/>
                <w:szCs w:val="20"/>
              </w:rPr>
              <w:t xml:space="preserve">л. почта: </w:t>
            </w:r>
            <w:r>
              <w:rPr>
                <w:sz w:val="20"/>
                <w:szCs w:val="20"/>
                <w:lang w:val="en-US"/>
              </w:rPr>
              <w:t>atr</w:t>
            </w:r>
            <w:r w:rsidRPr="00AB662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kamgov</w:t>
            </w:r>
            <w:r w:rsidRPr="00AB66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CB57A4" w:rsidRPr="00FF1E7A" w:rsidRDefault="00CB57A4" w:rsidP="00F33204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Merge w:val="restart"/>
          </w:tcPr>
          <w:p w:rsidR="00CB57A4" w:rsidRDefault="00CB57A4" w:rsidP="00F33204">
            <w:pPr>
              <w:jc w:val="center"/>
            </w:pPr>
          </w:p>
        </w:tc>
        <w:tc>
          <w:tcPr>
            <w:tcW w:w="4270" w:type="dxa"/>
            <w:vMerge w:val="restart"/>
          </w:tcPr>
          <w:p w:rsidR="00496C03" w:rsidRDefault="00496C03" w:rsidP="00496C03"/>
          <w:p w:rsidR="00496C03" w:rsidRDefault="00496C03" w:rsidP="00496C03"/>
          <w:p w:rsidR="00496C03" w:rsidRDefault="00496C03" w:rsidP="00496C03"/>
          <w:p w:rsidR="00496C03" w:rsidRDefault="00496C03" w:rsidP="00496C03"/>
          <w:p w:rsidR="00496C03" w:rsidRDefault="00496C03" w:rsidP="00496C03"/>
          <w:p w:rsidR="000B61F2" w:rsidRDefault="00D6620E" w:rsidP="00385BFE">
            <w:pPr>
              <w:ind w:left="72"/>
            </w:pPr>
            <w:proofErr w:type="spellStart"/>
            <w:r>
              <w:t>Врио</w:t>
            </w:r>
            <w:proofErr w:type="spellEnd"/>
            <w:r>
              <w:t xml:space="preserve"> главы </w:t>
            </w:r>
            <w:proofErr w:type="gramStart"/>
            <w:r>
              <w:t>Пионерского</w:t>
            </w:r>
            <w:proofErr w:type="gramEnd"/>
          </w:p>
          <w:p w:rsidR="00D6620E" w:rsidRDefault="00D6620E" w:rsidP="00D6620E">
            <w:pPr>
              <w:ind w:left="72"/>
            </w:pPr>
            <w:r>
              <w:t>сельского поселения</w:t>
            </w:r>
          </w:p>
          <w:p w:rsidR="00D6620E" w:rsidRDefault="00D6620E" w:rsidP="00D6620E">
            <w:pPr>
              <w:ind w:left="72"/>
            </w:pPr>
          </w:p>
          <w:p w:rsidR="00D6620E" w:rsidRPr="00542721" w:rsidRDefault="00D6620E" w:rsidP="00D6620E">
            <w:pPr>
              <w:ind w:left="72"/>
            </w:pPr>
            <w:r>
              <w:t>Л.М. НЕЧИПОРУК</w:t>
            </w:r>
          </w:p>
        </w:tc>
      </w:tr>
      <w:tr w:rsidR="00CB57A4" w:rsidRPr="00981D77" w:rsidTr="00CB57A4">
        <w:trPr>
          <w:cantSplit/>
        </w:trPr>
        <w:tc>
          <w:tcPr>
            <w:tcW w:w="160" w:type="dxa"/>
          </w:tcPr>
          <w:p w:rsidR="00CB57A4" w:rsidRPr="00981D77" w:rsidRDefault="00CB57A4" w:rsidP="00F33204">
            <w:pPr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tcBorders>
              <w:bottom w:val="single" w:sz="4" w:space="0" w:color="auto"/>
            </w:tcBorders>
          </w:tcPr>
          <w:p w:rsidR="00CB57A4" w:rsidRPr="00610F4D" w:rsidRDefault="00D6620E" w:rsidP="00D662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2015</w:t>
            </w:r>
          </w:p>
        </w:tc>
        <w:tc>
          <w:tcPr>
            <w:tcW w:w="425" w:type="dxa"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№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B57A4" w:rsidRPr="00610F4D" w:rsidRDefault="00D6620E" w:rsidP="00E851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02/</w:t>
            </w:r>
            <w:r w:rsidR="00256960">
              <w:rPr>
                <w:sz w:val="24"/>
                <w:szCs w:val="24"/>
              </w:rPr>
              <w:t>1127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  <w:tr w:rsidR="00CB57A4" w:rsidRPr="00981D77" w:rsidTr="00CB57A4">
        <w:trPr>
          <w:cantSplit/>
        </w:trPr>
        <w:tc>
          <w:tcPr>
            <w:tcW w:w="709" w:type="dxa"/>
            <w:gridSpan w:val="2"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B57A4" w:rsidRPr="00610F4D" w:rsidRDefault="0015389E" w:rsidP="009B1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6620E">
              <w:rPr>
                <w:sz w:val="24"/>
                <w:szCs w:val="24"/>
              </w:rPr>
              <w:t>1339</w:t>
            </w:r>
          </w:p>
        </w:tc>
        <w:tc>
          <w:tcPr>
            <w:tcW w:w="425" w:type="dxa"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  <w:r w:rsidRPr="00981D77">
              <w:rPr>
                <w:sz w:val="20"/>
                <w:szCs w:val="20"/>
              </w:rPr>
              <w:t>от</w:t>
            </w:r>
          </w:p>
        </w:tc>
        <w:tc>
          <w:tcPr>
            <w:tcW w:w="1913" w:type="dxa"/>
            <w:tcBorders>
              <w:bottom w:val="single" w:sz="4" w:space="0" w:color="auto"/>
            </w:tcBorders>
          </w:tcPr>
          <w:p w:rsidR="00CB57A4" w:rsidRPr="00610F4D" w:rsidRDefault="00D6620E" w:rsidP="009B1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2015</w:t>
            </w:r>
            <w:r w:rsidR="001538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  <w:tr w:rsidR="00CB57A4" w:rsidRPr="00981D77" w:rsidTr="00CB57A4">
        <w:trPr>
          <w:cantSplit/>
        </w:trPr>
        <w:tc>
          <w:tcPr>
            <w:tcW w:w="5032" w:type="dxa"/>
            <w:gridSpan w:val="5"/>
          </w:tcPr>
          <w:p w:rsidR="00CB57A4" w:rsidRPr="00981D77" w:rsidRDefault="00370B93" w:rsidP="00E55D0F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B57A4" w:rsidRPr="00981D77">
              <w:rPr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283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0" w:type="dxa"/>
            <w:vMerge/>
          </w:tcPr>
          <w:p w:rsidR="00CB57A4" w:rsidRPr="00981D77" w:rsidRDefault="00CB57A4" w:rsidP="00F332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7C0" w:rsidRDefault="00C937C0" w:rsidP="00124293">
      <w:pPr>
        <w:jc w:val="center"/>
      </w:pPr>
    </w:p>
    <w:p w:rsidR="00496C03" w:rsidRPr="00C669E0" w:rsidRDefault="003A73F7" w:rsidP="00124293">
      <w:pPr>
        <w:jc w:val="center"/>
      </w:pPr>
      <w:r>
        <w:t xml:space="preserve">Уважаемая </w:t>
      </w:r>
      <w:r w:rsidR="006F7AF5">
        <w:t>Любовь Моисеевна</w:t>
      </w:r>
      <w:r w:rsidR="00AF5A79">
        <w:t>!</w:t>
      </w:r>
    </w:p>
    <w:p w:rsidR="00E55D0F" w:rsidRPr="00C669E0" w:rsidRDefault="00E55D0F" w:rsidP="00124293">
      <w:pPr>
        <w:jc w:val="center"/>
      </w:pPr>
    </w:p>
    <w:p w:rsidR="005545F7" w:rsidRDefault="00B33BD3" w:rsidP="00051EA7">
      <w:pPr>
        <w:spacing w:line="276" w:lineRule="auto"/>
        <w:ind w:right="-1" w:firstLine="540"/>
        <w:jc w:val="both"/>
      </w:pPr>
      <w:r w:rsidRPr="00C669E0">
        <w:t>Министерство</w:t>
      </w:r>
      <w:r w:rsidR="005545F7">
        <w:t>м</w:t>
      </w:r>
      <w:r w:rsidRPr="00C669E0">
        <w:t xml:space="preserve"> территориального развития Камчатского края (далее – Министерство)</w:t>
      </w:r>
      <w:r w:rsidR="00953D5E" w:rsidRPr="00C669E0">
        <w:t xml:space="preserve"> </w:t>
      </w:r>
      <w:r w:rsidR="005545F7">
        <w:t xml:space="preserve">рассмотрено Ваше </w:t>
      </w:r>
      <w:r w:rsidR="00F47435">
        <w:t>обращение</w:t>
      </w:r>
      <w:r w:rsidR="005545F7">
        <w:t xml:space="preserve"> о разъяснени</w:t>
      </w:r>
      <w:r w:rsidR="0065685B">
        <w:t>и порядка увольнения в связи с окончанием срока полномочий главы Пионерского сельского поселения и порядка оформления вступления в должность</w:t>
      </w:r>
      <w:r w:rsidR="002B509A">
        <w:t xml:space="preserve"> вновь избранного главы Пионерского сельского поселения.</w:t>
      </w:r>
    </w:p>
    <w:p w:rsidR="00470809" w:rsidRDefault="002B509A" w:rsidP="00470809">
      <w:pPr>
        <w:ind w:firstLine="540"/>
        <w:jc w:val="both"/>
      </w:pPr>
      <w:r w:rsidRPr="00767CC3">
        <w:t>На основании абзаца второго</w:t>
      </w:r>
      <w:r w:rsidRPr="00B94E4C">
        <w:t xml:space="preserve"> части 3 статьи 40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 (далее -  Федеральный закон № 131-ФЗ) полномочия главы муниципального образования начинаются со дня его вступления в должность</w:t>
      </w:r>
      <w:r w:rsidR="00470809">
        <w:t xml:space="preserve"> и прекращаются в день вступления в должность вновь избранного главы муниципального образования.</w:t>
      </w:r>
    </w:p>
    <w:p w:rsidR="00470809" w:rsidRDefault="00470809" w:rsidP="00470809">
      <w:pPr>
        <w:pStyle w:val="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дня вступления в должность главе муниципального образования </w:t>
      </w:r>
      <w:proofErr w:type="gramStart"/>
      <w:r>
        <w:rPr>
          <w:sz w:val="28"/>
          <w:szCs w:val="28"/>
        </w:rPr>
        <w:t>начисляется денежное содержание и предоставляются</w:t>
      </w:r>
      <w:proofErr w:type="gramEnd"/>
      <w:r>
        <w:rPr>
          <w:sz w:val="28"/>
          <w:szCs w:val="28"/>
        </w:rPr>
        <w:t xml:space="preserve"> иные гарантии, начинается течение соответствующего стажа (для целей дополнительного пенсионного обеспечения).</w:t>
      </w:r>
    </w:p>
    <w:p w:rsidR="00A2309D" w:rsidRDefault="00470809" w:rsidP="005666D9">
      <w:pPr>
        <w:autoSpaceDE w:val="0"/>
        <w:autoSpaceDN w:val="0"/>
        <w:adjustRightInd w:val="0"/>
        <w:ind w:firstLine="709"/>
        <w:jc w:val="both"/>
      </w:pPr>
      <w:r>
        <w:t>О своем вступлении в должность глава муниципального образования издает правовой акт.</w:t>
      </w:r>
      <w:r w:rsidR="005666D9">
        <w:t xml:space="preserve"> Форма правового акта о вступлении в должность главы муниципального образования в законодательстве четко не определена. </w:t>
      </w:r>
      <w:proofErr w:type="gramStart"/>
      <w:r w:rsidR="005666D9">
        <w:t xml:space="preserve">Оформление правового акта о вступлении в должность главы муниципального образования в виде постановления или распоряжения местной администрации (постановления или распоряжения главы муниципального образования, исполняющего полномочия председателя представительного органа муниципального образования) является в равной мере обоснованным, поскольку напрямую такой правовой акт не регулирует вопросы местного значения или вопросы организации деятельности местной администрации (представительного органа муниципального образования), но </w:t>
      </w:r>
      <w:r w:rsidR="005666D9">
        <w:lastRenderedPageBreak/>
        <w:t>при этом затрагивает как</w:t>
      </w:r>
      <w:proofErr w:type="gramEnd"/>
      <w:r w:rsidR="005666D9">
        <w:t xml:space="preserve"> первые, так и вторые вопросы.</w:t>
      </w:r>
      <w:r w:rsidR="00A2309D">
        <w:t xml:space="preserve"> Вместе с тем, Министерство полагает, что оформление указанного правового акта в форме распоряжения местной администрации (применительно к структуре органов местного самоуправления Пионерского сельского поселения) является более обоснованным.</w:t>
      </w:r>
    </w:p>
    <w:p w:rsidR="00C809E6" w:rsidRDefault="00C809E6" w:rsidP="00C809E6">
      <w:pPr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В </w:t>
      </w:r>
      <w:proofErr w:type="gramStart"/>
      <w:r>
        <w:rPr>
          <w:rFonts w:eastAsiaTheme="minorHAnsi"/>
          <w:kern w:val="0"/>
          <w:lang w:eastAsia="en-US"/>
        </w:rPr>
        <w:t>распоряжении</w:t>
      </w:r>
      <w:proofErr w:type="gramEnd"/>
      <w:r>
        <w:rPr>
          <w:rFonts w:eastAsiaTheme="minorHAnsi"/>
          <w:kern w:val="0"/>
          <w:lang w:eastAsia="en-US"/>
        </w:rPr>
        <w:t xml:space="preserve"> о вступлении в должность главы поселения следует использовать следующие формулировки: </w:t>
      </w:r>
      <w:proofErr w:type="gramStart"/>
      <w:r>
        <w:rPr>
          <w:rFonts w:eastAsiaTheme="minorHAnsi"/>
          <w:kern w:val="0"/>
          <w:lang w:eastAsia="en-US"/>
        </w:rPr>
        <w:t>«</w:t>
      </w:r>
      <w:r w:rsidRPr="009D292D">
        <w:rPr>
          <w:rFonts w:eastAsiaTheme="minorHAnsi"/>
          <w:i/>
          <w:kern w:val="0"/>
          <w:lang w:eastAsia="en-US"/>
        </w:rPr>
        <w:t xml:space="preserve">В </w:t>
      </w:r>
      <w:r w:rsidRPr="009D292D">
        <w:rPr>
          <w:rFonts w:eastAsia="Calibri"/>
          <w:i/>
          <w:lang w:eastAsia="en-US"/>
        </w:rPr>
        <w:t>соответствии с абзацем вторым части 3 статьи 40 Федерального закона от 06.10.2003</w:t>
      </w:r>
      <w:r>
        <w:rPr>
          <w:rFonts w:eastAsia="Calibri"/>
          <w:i/>
          <w:lang w:eastAsia="en-US"/>
        </w:rPr>
        <w:t xml:space="preserve"> года</w:t>
      </w:r>
      <w:r w:rsidRPr="009D292D"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>№</w:t>
      </w:r>
      <w:r w:rsidRPr="009D292D">
        <w:rPr>
          <w:rFonts w:eastAsia="Calibri"/>
          <w:i/>
          <w:lang w:eastAsia="en-US"/>
        </w:rPr>
        <w:t xml:space="preserve"> 131-ФЗ «Об общих принципах организации местного самоуправления в Российской Федерации</w:t>
      </w:r>
      <w:r>
        <w:rPr>
          <w:rFonts w:eastAsia="Calibri"/>
          <w:i/>
          <w:lang w:eastAsia="en-US"/>
        </w:rPr>
        <w:t>»</w:t>
      </w:r>
      <w:r w:rsidRPr="009D292D">
        <w:rPr>
          <w:rFonts w:eastAsia="Calibri"/>
          <w:i/>
          <w:lang w:eastAsia="en-US"/>
        </w:rPr>
        <w:t>,</w:t>
      </w:r>
      <w:r w:rsidRPr="009D292D">
        <w:rPr>
          <w:rFonts w:eastAsiaTheme="minorHAnsi"/>
          <w:i/>
          <w:kern w:val="0"/>
          <w:lang w:eastAsia="en-US"/>
        </w:rPr>
        <w:t xml:space="preserve"> на основании решения (постановления) избирательной комиссии </w:t>
      </w:r>
      <w:r>
        <w:rPr>
          <w:rFonts w:eastAsiaTheme="minorHAnsi"/>
          <w:i/>
          <w:kern w:val="0"/>
          <w:lang w:eastAsia="en-US"/>
        </w:rPr>
        <w:t xml:space="preserve">Пионерского </w:t>
      </w:r>
      <w:r w:rsidRPr="009D292D">
        <w:rPr>
          <w:rFonts w:eastAsiaTheme="minorHAnsi"/>
          <w:i/>
          <w:kern w:val="0"/>
          <w:lang w:eastAsia="en-US"/>
        </w:rPr>
        <w:t>сельского поселения от …………№……..  «О результатах выборов глав сельского поселения», а также</w:t>
      </w:r>
      <w:r>
        <w:rPr>
          <w:rFonts w:eastAsiaTheme="minorHAnsi"/>
          <w:i/>
          <w:kern w:val="0"/>
          <w:lang w:eastAsia="en-US"/>
        </w:rPr>
        <w:t xml:space="preserve"> согласно</w:t>
      </w:r>
      <w:r w:rsidRPr="009D292D">
        <w:rPr>
          <w:rFonts w:eastAsiaTheme="minorHAnsi"/>
          <w:i/>
          <w:kern w:val="0"/>
          <w:lang w:eastAsia="en-US"/>
        </w:rPr>
        <w:t xml:space="preserve"> Устава сельского поселения</w:t>
      </w:r>
      <w:r>
        <w:rPr>
          <w:rFonts w:eastAsiaTheme="minorHAnsi"/>
          <w:i/>
          <w:kern w:val="0"/>
          <w:lang w:eastAsia="en-US"/>
        </w:rPr>
        <w:t>…</w:t>
      </w:r>
      <w:r w:rsidRPr="00C809E6">
        <w:t xml:space="preserve"> </w:t>
      </w:r>
      <w:r w:rsidRPr="00C809E6">
        <w:rPr>
          <w:i/>
        </w:rPr>
        <w:t xml:space="preserve">вступаю в должность </w:t>
      </w:r>
      <w:r>
        <w:rPr>
          <w:i/>
        </w:rPr>
        <w:t>главы Пионерского сельского поселения</w:t>
      </w:r>
      <w:r w:rsidRPr="00C809E6">
        <w:rPr>
          <w:i/>
        </w:rPr>
        <w:t>» или «вступить в должность … (с указанием наименования</w:t>
      </w:r>
      <w:proofErr w:type="gramEnd"/>
      <w:r w:rsidRPr="00C809E6">
        <w:rPr>
          <w:i/>
        </w:rPr>
        <w:t xml:space="preserve"> должности главы муниципального образования в соответствии с уставом муниципального образования)». Также целесообразно указать дату вступления в должность главы муниципального образования</w:t>
      </w:r>
      <w:proofErr w:type="gramStart"/>
      <w:r w:rsidRPr="00C809E6">
        <w:rPr>
          <w:i/>
        </w:rPr>
        <w:t>.</w:t>
      </w:r>
      <w:r>
        <w:rPr>
          <w:rFonts w:eastAsiaTheme="minorHAnsi"/>
          <w:kern w:val="0"/>
          <w:lang w:eastAsia="en-US"/>
        </w:rPr>
        <w:t xml:space="preserve">». </w:t>
      </w:r>
      <w:proofErr w:type="gramEnd"/>
    </w:p>
    <w:p w:rsidR="00116CCC" w:rsidRDefault="00116CCC" w:rsidP="00116CCC">
      <w:pPr>
        <w:autoSpaceDE w:val="0"/>
        <w:autoSpaceDN w:val="0"/>
        <w:adjustRightInd w:val="0"/>
        <w:ind w:firstLine="709"/>
        <w:jc w:val="both"/>
      </w:pPr>
      <w:r>
        <w:t xml:space="preserve">О вступлении главы муниципального образования в должность делается запись в его трудовой книжке. </w:t>
      </w:r>
    </w:p>
    <w:p w:rsidR="00C458B2" w:rsidRDefault="00C458B2" w:rsidP="00C458B2">
      <w:pPr>
        <w:autoSpaceDE w:val="0"/>
        <w:autoSpaceDN w:val="0"/>
        <w:adjustRightInd w:val="0"/>
        <w:ind w:firstLine="709"/>
        <w:jc w:val="both"/>
      </w:pPr>
      <w:r>
        <w:t>На основании</w:t>
      </w:r>
      <w:r w:rsidRPr="00B94E4C">
        <w:t xml:space="preserve"> абзац</w:t>
      </w:r>
      <w:r>
        <w:t>а</w:t>
      </w:r>
      <w:r w:rsidRPr="00B94E4C">
        <w:t xml:space="preserve"> втор</w:t>
      </w:r>
      <w:r>
        <w:t>ого</w:t>
      </w:r>
      <w:r w:rsidRPr="00B94E4C">
        <w:t xml:space="preserve"> части 3 статьи 40 Федерального закона № 131-ФЗ </w:t>
      </w:r>
      <w:r>
        <w:t>полномочия главы муниципального образования прекращаются в день вступления в должность вновь избранного главы муниципального образования.</w:t>
      </w:r>
    </w:p>
    <w:p w:rsidR="00E85459" w:rsidRDefault="00E85459" w:rsidP="00E85459">
      <w:pPr>
        <w:autoSpaceDE w:val="0"/>
        <w:autoSpaceDN w:val="0"/>
        <w:adjustRightInd w:val="0"/>
        <w:ind w:firstLine="709"/>
        <w:jc w:val="both"/>
      </w:pPr>
      <w:r>
        <w:t xml:space="preserve">Это означает, что в день вступления в должность вновь избранного главы муниципального образования ранее </w:t>
      </w:r>
      <w:proofErr w:type="gramStart"/>
      <w:r>
        <w:t>действовавшему</w:t>
      </w:r>
      <w:proofErr w:type="gramEnd"/>
      <w:r>
        <w:t xml:space="preserve"> главе муниципального образования необходимо внести в трудовую книжку соответствующую запись. Рекомендуется использовать следующую формулировку «Полномочия прекращены в связи со вступлением в должность вновь избранного … </w:t>
      </w:r>
      <w:r w:rsidRPr="002705DE">
        <w:t>(с указанием наименования должности главы муниципального образования в соответствии с уставом муниципального образования)</w:t>
      </w:r>
      <w:r>
        <w:t xml:space="preserve">, </w:t>
      </w:r>
      <w:r w:rsidRPr="002705DE">
        <w:t>абзац втор</w:t>
      </w:r>
      <w:r>
        <w:t>ой</w:t>
      </w:r>
      <w:r w:rsidRPr="002705DE">
        <w:t xml:space="preserve"> части 3 статьи 40 Федерального закона от 06.10.2003 № 131-ФЗ «Об общих принципах организации местного самоуправления в Российской Федерации»</w:t>
      </w:r>
      <w:r>
        <w:t>.</w:t>
      </w:r>
    </w:p>
    <w:p w:rsidR="00B504F5" w:rsidRDefault="00E85459" w:rsidP="00B504F5">
      <w:pPr>
        <w:autoSpaceDE w:val="0"/>
        <w:autoSpaceDN w:val="0"/>
        <w:adjustRightInd w:val="0"/>
        <w:ind w:firstLine="709"/>
        <w:jc w:val="both"/>
      </w:pPr>
      <w:r>
        <w:t>При этом</w:t>
      </w:r>
      <w:proofErr w:type="gramStart"/>
      <w:r>
        <w:t>,</w:t>
      </w:r>
      <w:proofErr w:type="gramEnd"/>
      <w:r>
        <w:t xml:space="preserve"> для заполнения графы 4 трудовой книжки и, в целом, фиксации факта прекращения полномочий главы муниципального образования, в день вступления в должность вновь избранного главы муниципального образования целесообразно издать правовой акт о прекращении полномочий ранее действовавшего главы муниципального образования. </w:t>
      </w:r>
      <w:r w:rsidR="00B504F5">
        <w:t xml:space="preserve">Такой правовой акт издается </w:t>
      </w:r>
      <w:proofErr w:type="gramStart"/>
      <w:r w:rsidR="00B504F5">
        <w:t>прекращающим</w:t>
      </w:r>
      <w:proofErr w:type="gramEnd"/>
      <w:r w:rsidR="00B504F5">
        <w:t xml:space="preserve"> полномочия главой муниципального образования в той же форме, что и правовой акт о вступлении в должность. </w:t>
      </w:r>
    </w:p>
    <w:p w:rsidR="00B504F5" w:rsidRDefault="00B504F5" w:rsidP="00B504F5">
      <w:pPr>
        <w:autoSpaceDE w:val="0"/>
        <w:autoSpaceDN w:val="0"/>
        <w:adjustRightInd w:val="0"/>
        <w:ind w:firstLine="709"/>
        <w:jc w:val="both"/>
      </w:pPr>
      <w:proofErr w:type="gramStart"/>
      <w:r>
        <w:t>Прекратившему</w:t>
      </w:r>
      <w:proofErr w:type="gramEnd"/>
      <w:r>
        <w:t xml:space="preserve"> полномочия главе муниципального образования в день прекращения полномочий необходимо выдать трудовую книжку и произвести с ним расчет в соответствии со статьей 140 Трудового кодекса Российской Федерации.</w:t>
      </w:r>
    </w:p>
    <w:p w:rsidR="00B504F5" w:rsidRDefault="00B504F5" w:rsidP="00B504F5">
      <w:pPr>
        <w:autoSpaceDE w:val="0"/>
        <w:autoSpaceDN w:val="0"/>
        <w:adjustRightInd w:val="0"/>
        <w:ind w:firstLine="709"/>
        <w:jc w:val="both"/>
      </w:pPr>
      <w:r>
        <w:lastRenderedPageBreak/>
        <w:t>Следует учитывать, что в отличие от иных работников, в день вступления в должность главы муниципального образования на соответствующей должности будут находиться одновременно два лица.</w:t>
      </w:r>
    </w:p>
    <w:p w:rsidR="00B504F5" w:rsidRDefault="00B504F5" w:rsidP="00B504F5">
      <w:pPr>
        <w:autoSpaceDE w:val="0"/>
        <w:autoSpaceDN w:val="0"/>
        <w:adjustRightInd w:val="0"/>
        <w:ind w:firstLine="709"/>
        <w:jc w:val="both"/>
      </w:pPr>
      <w:r>
        <w:t xml:space="preserve">Документально оформить прекращение полномочий и вступление в должность необходимо даже в том </w:t>
      </w:r>
      <w:proofErr w:type="gramStart"/>
      <w:r>
        <w:t>случае</w:t>
      </w:r>
      <w:proofErr w:type="gramEnd"/>
      <w:r>
        <w:t>, когда на соответствующую должность переизбран действующий глава муниципального образования.</w:t>
      </w:r>
    </w:p>
    <w:p w:rsidR="00C809E6" w:rsidRDefault="00781B5E" w:rsidP="00C809E6">
      <w:pPr>
        <w:ind w:firstLine="540"/>
        <w:jc w:val="both"/>
        <w:rPr>
          <w:rFonts w:eastAsiaTheme="minorHAnsi"/>
          <w:kern w:val="0"/>
          <w:lang w:eastAsia="en-US"/>
        </w:rPr>
      </w:pPr>
      <w:proofErr w:type="gramStart"/>
      <w:r>
        <w:rPr>
          <w:rFonts w:eastAsiaTheme="minorHAnsi"/>
          <w:kern w:val="0"/>
          <w:lang w:eastAsia="en-US"/>
        </w:rPr>
        <w:t xml:space="preserve">Таким образом, давая разъяснения на вопрос о необходимости издания распоряжения об увольнении главы поселения в связи с истечением срока полномочий, Министерство указывает на </w:t>
      </w:r>
      <w:r w:rsidRPr="00E649DF">
        <w:rPr>
          <w:rFonts w:eastAsiaTheme="minorHAnsi"/>
          <w:kern w:val="0"/>
          <w:u w:val="single"/>
          <w:lang w:eastAsia="en-US"/>
        </w:rPr>
        <w:t>обязательность</w:t>
      </w:r>
      <w:r>
        <w:rPr>
          <w:rFonts w:eastAsiaTheme="minorHAnsi"/>
          <w:kern w:val="0"/>
          <w:lang w:eastAsia="en-US"/>
        </w:rPr>
        <w:t xml:space="preserve"> данной процедуры, кроме того, в данном случае, не имеет значения факт «переизбрания», законом не предусмотрено иных процедур вступления в должность главы муниципального образования после истечения сроков его полномочий.</w:t>
      </w:r>
      <w:proofErr w:type="gramEnd"/>
      <w:r>
        <w:rPr>
          <w:rFonts w:eastAsiaTheme="minorHAnsi"/>
          <w:kern w:val="0"/>
          <w:lang w:eastAsia="en-US"/>
        </w:rPr>
        <w:t xml:space="preserve"> Термин «переизбрание», в данном случае, является литературным и не имеет юридического толка, в связи с чем, повторно избранное лицо, в независимости от количества раз избрания,  является </w:t>
      </w:r>
      <w:r w:rsidRPr="002F4F64">
        <w:rPr>
          <w:rFonts w:eastAsiaTheme="minorHAnsi"/>
          <w:b/>
          <w:i/>
          <w:kern w:val="0"/>
          <w:u w:val="single"/>
          <w:lang w:eastAsia="en-US"/>
        </w:rPr>
        <w:t>вновь избранным</w:t>
      </w:r>
      <w:r>
        <w:rPr>
          <w:rFonts w:eastAsiaTheme="minorHAnsi"/>
          <w:kern w:val="0"/>
          <w:lang w:eastAsia="en-US"/>
        </w:rPr>
        <w:t xml:space="preserve"> и процедура его вступления в должность производится в общем порядке, предусмотренном законодательством и Уставом муниципального образования. </w:t>
      </w:r>
      <w:r w:rsidR="00C809E6">
        <w:rPr>
          <w:rFonts w:eastAsiaTheme="minorHAnsi"/>
          <w:kern w:val="0"/>
          <w:lang w:eastAsia="en-US"/>
        </w:rPr>
        <w:t>В виду изложенного, употребление в распоряжении формулировки «</w:t>
      </w:r>
      <w:r w:rsidR="00C809E6" w:rsidRPr="00385BFE">
        <w:rPr>
          <w:rFonts w:eastAsiaTheme="minorHAnsi"/>
          <w:i/>
          <w:kern w:val="0"/>
          <w:lang w:eastAsia="en-US"/>
        </w:rPr>
        <w:t>в связи с его переизбранием</w:t>
      </w:r>
      <w:r w:rsidR="00C809E6">
        <w:rPr>
          <w:rFonts w:eastAsiaTheme="minorHAnsi"/>
          <w:kern w:val="0"/>
          <w:lang w:eastAsia="en-US"/>
        </w:rPr>
        <w:t xml:space="preserve">» не допустимо.  </w:t>
      </w:r>
    </w:p>
    <w:p w:rsidR="00B504F5" w:rsidRDefault="00B504F5" w:rsidP="00C809E6">
      <w:pPr>
        <w:ind w:firstLine="540"/>
        <w:jc w:val="both"/>
        <w:rPr>
          <w:rFonts w:eastAsiaTheme="minorHAnsi"/>
          <w:kern w:val="0"/>
          <w:lang w:eastAsia="en-US"/>
        </w:rPr>
      </w:pPr>
    </w:p>
    <w:p w:rsidR="00C809E6" w:rsidRDefault="00C809E6" w:rsidP="001A7B2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14" w:type="dxa"/>
        <w:tblLook w:val="04A0" w:firstRow="1" w:lastRow="0" w:firstColumn="1" w:lastColumn="0" w:noHBand="0" w:noVBand="1"/>
      </w:tblPr>
      <w:tblGrid>
        <w:gridCol w:w="3186"/>
        <w:gridCol w:w="3186"/>
        <w:gridCol w:w="3185"/>
      </w:tblGrid>
      <w:tr w:rsidR="001020B7" w:rsidRPr="00C669E0" w:rsidTr="004231F9">
        <w:tc>
          <w:tcPr>
            <w:tcW w:w="3186" w:type="dxa"/>
          </w:tcPr>
          <w:p w:rsidR="007C3AE3" w:rsidRDefault="007C3AE3" w:rsidP="007C3AE3">
            <w:pPr>
              <w:spacing w:before="5" w:line="276" w:lineRule="auto"/>
              <w:ind w:right="-1"/>
              <w:jc w:val="both"/>
              <w:rPr>
                <w:color w:val="000000"/>
                <w:spacing w:val="-4"/>
              </w:rPr>
            </w:pPr>
          </w:p>
          <w:p w:rsidR="001020B7" w:rsidRPr="00C669E0" w:rsidRDefault="00DE7636" w:rsidP="00DE7636">
            <w:pPr>
              <w:spacing w:before="5" w:line="276" w:lineRule="auto"/>
              <w:ind w:right="-1"/>
              <w:jc w:val="both"/>
              <w:rPr>
                <w:color w:val="000000"/>
                <w:spacing w:val="-4"/>
              </w:rPr>
            </w:pPr>
            <w:proofErr w:type="spellStart"/>
            <w:r>
              <w:rPr>
                <w:color w:val="000000"/>
                <w:spacing w:val="-4"/>
              </w:rPr>
              <w:t>ВрИО</w:t>
            </w:r>
            <w:proofErr w:type="spellEnd"/>
            <w:r>
              <w:rPr>
                <w:color w:val="000000"/>
                <w:spacing w:val="-4"/>
              </w:rPr>
              <w:t xml:space="preserve"> м</w:t>
            </w:r>
            <w:r w:rsidR="001020B7" w:rsidRPr="00C669E0">
              <w:rPr>
                <w:color w:val="000000"/>
                <w:spacing w:val="-4"/>
              </w:rPr>
              <w:t>инистр</w:t>
            </w:r>
            <w:r>
              <w:rPr>
                <w:color w:val="000000"/>
                <w:spacing w:val="-4"/>
              </w:rPr>
              <w:t>а</w:t>
            </w:r>
          </w:p>
        </w:tc>
        <w:tc>
          <w:tcPr>
            <w:tcW w:w="3186" w:type="dxa"/>
          </w:tcPr>
          <w:p w:rsidR="001020B7" w:rsidRPr="00C669E0" w:rsidRDefault="001020B7" w:rsidP="007C3AE3">
            <w:pPr>
              <w:spacing w:before="5" w:line="276" w:lineRule="auto"/>
              <w:ind w:right="-1"/>
              <w:jc w:val="both"/>
              <w:rPr>
                <w:color w:val="000000"/>
                <w:spacing w:val="-4"/>
              </w:rPr>
            </w:pPr>
          </w:p>
        </w:tc>
        <w:tc>
          <w:tcPr>
            <w:tcW w:w="3185" w:type="dxa"/>
          </w:tcPr>
          <w:p w:rsidR="001020B7" w:rsidRPr="00C669E0" w:rsidRDefault="001020B7" w:rsidP="007C3AE3">
            <w:pPr>
              <w:shd w:val="clear" w:color="auto" w:fill="FFFFFF"/>
              <w:spacing w:before="5" w:line="276" w:lineRule="auto"/>
              <w:ind w:left="14" w:right="-1" w:hanging="14"/>
              <w:jc w:val="right"/>
              <w:rPr>
                <w:color w:val="000000"/>
                <w:spacing w:val="-4"/>
              </w:rPr>
            </w:pPr>
          </w:p>
          <w:p w:rsidR="001020B7" w:rsidRPr="00C669E0" w:rsidRDefault="00C94247" w:rsidP="007C3AE3">
            <w:pPr>
              <w:shd w:val="clear" w:color="auto" w:fill="FFFFFF"/>
              <w:spacing w:before="5" w:line="276" w:lineRule="auto"/>
              <w:ind w:left="14" w:right="-1" w:hanging="14"/>
              <w:jc w:val="right"/>
              <w:rPr>
                <w:color w:val="000000"/>
                <w:spacing w:val="-4"/>
              </w:rPr>
            </w:pPr>
            <w:r w:rsidRPr="00C669E0">
              <w:rPr>
                <w:color w:val="000000"/>
                <w:spacing w:val="-4"/>
              </w:rPr>
              <w:t xml:space="preserve">  </w:t>
            </w:r>
            <w:r w:rsidR="001020B7" w:rsidRPr="00C669E0">
              <w:rPr>
                <w:color w:val="000000"/>
                <w:spacing w:val="-4"/>
              </w:rPr>
              <w:t xml:space="preserve">           </w:t>
            </w:r>
            <w:r w:rsidR="00623515" w:rsidRPr="00C669E0">
              <w:rPr>
                <w:color w:val="000000"/>
                <w:spacing w:val="-4"/>
              </w:rPr>
              <w:t xml:space="preserve"> </w:t>
            </w:r>
            <w:r w:rsidRPr="00C669E0">
              <w:rPr>
                <w:color w:val="000000"/>
                <w:spacing w:val="-4"/>
              </w:rPr>
              <w:t xml:space="preserve">   </w:t>
            </w:r>
            <w:r w:rsidR="007C3AE3">
              <w:rPr>
                <w:color w:val="000000"/>
                <w:spacing w:val="-4"/>
              </w:rPr>
              <w:t>С.В. Лебедев</w:t>
            </w:r>
          </w:p>
        </w:tc>
      </w:tr>
    </w:tbl>
    <w:p w:rsidR="001020B7" w:rsidRPr="00C94247" w:rsidRDefault="001020B7" w:rsidP="001020B7">
      <w:pPr>
        <w:pStyle w:val="a5"/>
        <w:rPr>
          <w:szCs w:val="28"/>
          <w:lang w:val="ru-RU"/>
        </w:rPr>
      </w:pPr>
    </w:p>
    <w:p w:rsidR="00623515" w:rsidRDefault="00623515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669E0" w:rsidRDefault="00C669E0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94A74" w:rsidRDefault="00C94A74" w:rsidP="001020B7">
      <w:pPr>
        <w:pStyle w:val="a5"/>
        <w:rPr>
          <w:sz w:val="26"/>
          <w:szCs w:val="26"/>
          <w:lang w:val="ru-RU"/>
        </w:rPr>
      </w:pPr>
    </w:p>
    <w:p w:rsidR="00CC44DB" w:rsidRDefault="00CC44DB" w:rsidP="001020B7">
      <w:pPr>
        <w:pStyle w:val="a5"/>
        <w:rPr>
          <w:sz w:val="26"/>
          <w:szCs w:val="26"/>
          <w:lang w:val="ru-RU"/>
        </w:rPr>
      </w:pPr>
    </w:p>
    <w:p w:rsidR="00CC44DB" w:rsidRDefault="00CC44DB" w:rsidP="001020B7">
      <w:pPr>
        <w:pStyle w:val="a5"/>
        <w:rPr>
          <w:sz w:val="26"/>
          <w:szCs w:val="26"/>
          <w:lang w:val="ru-RU"/>
        </w:rPr>
      </w:pPr>
    </w:p>
    <w:p w:rsidR="00CC44DB" w:rsidRDefault="00CC44DB" w:rsidP="001020B7">
      <w:pPr>
        <w:pStyle w:val="a5"/>
        <w:rPr>
          <w:sz w:val="26"/>
          <w:szCs w:val="26"/>
          <w:lang w:val="ru-RU"/>
        </w:rPr>
      </w:pPr>
    </w:p>
    <w:p w:rsidR="001020B7" w:rsidRPr="00C669E0" w:rsidRDefault="001020B7" w:rsidP="001020B7">
      <w:pPr>
        <w:pStyle w:val="a5"/>
        <w:rPr>
          <w:sz w:val="20"/>
          <w:lang w:val="ru-RU"/>
        </w:rPr>
      </w:pPr>
      <w:r w:rsidRPr="00C669E0">
        <w:rPr>
          <w:sz w:val="20"/>
          <w:lang w:val="ru-RU"/>
        </w:rPr>
        <w:t xml:space="preserve">Исп. </w:t>
      </w:r>
    </w:p>
    <w:p w:rsidR="00953D5E" w:rsidRPr="00C669E0" w:rsidRDefault="001020B7" w:rsidP="00953D5E">
      <w:pPr>
        <w:pStyle w:val="a5"/>
        <w:rPr>
          <w:sz w:val="20"/>
          <w:lang w:val="ru-RU"/>
        </w:rPr>
      </w:pPr>
      <w:r w:rsidRPr="00C669E0">
        <w:rPr>
          <w:sz w:val="20"/>
          <w:lang w:val="ru-RU"/>
        </w:rPr>
        <w:t xml:space="preserve">Сергей </w:t>
      </w:r>
      <w:r w:rsidR="00DE7636">
        <w:rPr>
          <w:sz w:val="20"/>
          <w:lang w:val="ru-RU"/>
        </w:rPr>
        <w:t>Григорьевич Деркач</w:t>
      </w:r>
    </w:p>
    <w:p w:rsidR="001020B7" w:rsidRPr="00C669E0" w:rsidRDefault="001020B7" w:rsidP="00953D5E">
      <w:pPr>
        <w:pStyle w:val="a5"/>
        <w:rPr>
          <w:sz w:val="20"/>
        </w:rPr>
      </w:pPr>
      <w:r w:rsidRPr="00C669E0">
        <w:rPr>
          <w:sz w:val="20"/>
        </w:rPr>
        <w:t>(8-415-2) 26-</w:t>
      </w:r>
      <w:r w:rsidR="00A4298F">
        <w:rPr>
          <w:sz w:val="20"/>
          <w:lang w:val="ru-RU"/>
        </w:rPr>
        <w:t>46</w:t>
      </w:r>
      <w:r w:rsidRPr="00C669E0">
        <w:rPr>
          <w:sz w:val="20"/>
        </w:rPr>
        <w:t>-3</w:t>
      </w:r>
      <w:r w:rsidR="00A4298F">
        <w:rPr>
          <w:sz w:val="20"/>
          <w:lang w:val="ru-RU"/>
        </w:rPr>
        <w:t>3</w:t>
      </w:r>
    </w:p>
    <w:sectPr w:rsidR="001020B7" w:rsidRPr="00C669E0" w:rsidSect="007C3AE3">
      <w:pgSz w:w="11906" w:h="16838"/>
      <w:pgMar w:top="1134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87D1A"/>
    <w:multiLevelType w:val="hybridMultilevel"/>
    <w:tmpl w:val="6450A538"/>
    <w:lvl w:ilvl="0" w:tplc="EC344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D8"/>
    <w:rsid w:val="000033DA"/>
    <w:rsid w:val="000036D8"/>
    <w:rsid w:val="00012217"/>
    <w:rsid w:val="0002138C"/>
    <w:rsid w:val="0003181F"/>
    <w:rsid w:val="00032A5B"/>
    <w:rsid w:val="00033577"/>
    <w:rsid w:val="00034BFC"/>
    <w:rsid w:val="000352FA"/>
    <w:rsid w:val="00035EC8"/>
    <w:rsid w:val="00036458"/>
    <w:rsid w:val="000376DD"/>
    <w:rsid w:val="000379AF"/>
    <w:rsid w:val="000401AE"/>
    <w:rsid w:val="00041775"/>
    <w:rsid w:val="00041FD2"/>
    <w:rsid w:val="00046BC3"/>
    <w:rsid w:val="00051197"/>
    <w:rsid w:val="00051E85"/>
    <w:rsid w:val="00051EA7"/>
    <w:rsid w:val="00055E58"/>
    <w:rsid w:val="00056BB6"/>
    <w:rsid w:val="00060CD6"/>
    <w:rsid w:val="000655BD"/>
    <w:rsid w:val="000663AA"/>
    <w:rsid w:val="00072B1C"/>
    <w:rsid w:val="00072E75"/>
    <w:rsid w:val="000731D4"/>
    <w:rsid w:val="00075761"/>
    <w:rsid w:val="0007615B"/>
    <w:rsid w:val="0008269B"/>
    <w:rsid w:val="00085D75"/>
    <w:rsid w:val="0009018A"/>
    <w:rsid w:val="000908B5"/>
    <w:rsid w:val="00091773"/>
    <w:rsid w:val="000942EB"/>
    <w:rsid w:val="0009594B"/>
    <w:rsid w:val="00096E70"/>
    <w:rsid w:val="000A1872"/>
    <w:rsid w:val="000A3480"/>
    <w:rsid w:val="000B22FF"/>
    <w:rsid w:val="000B3909"/>
    <w:rsid w:val="000B4A2D"/>
    <w:rsid w:val="000B618A"/>
    <w:rsid w:val="000B61F2"/>
    <w:rsid w:val="000B66A9"/>
    <w:rsid w:val="000C151A"/>
    <w:rsid w:val="000D0E56"/>
    <w:rsid w:val="000D5D64"/>
    <w:rsid w:val="000D7EA5"/>
    <w:rsid w:val="000E2C0D"/>
    <w:rsid w:val="000E33DB"/>
    <w:rsid w:val="000E512A"/>
    <w:rsid w:val="000E6188"/>
    <w:rsid w:val="000E6210"/>
    <w:rsid w:val="000E63B1"/>
    <w:rsid w:val="000F1BA1"/>
    <w:rsid w:val="000F2DF9"/>
    <w:rsid w:val="000F67A2"/>
    <w:rsid w:val="001020B7"/>
    <w:rsid w:val="0010421A"/>
    <w:rsid w:val="001064A0"/>
    <w:rsid w:val="00107099"/>
    <w:rsid w:val="00107ED2"/>
    <w:rsid w:val="00115B3C"/>
    <w:rsid w:val="00116313"/>
    <w:rsid w:val="00116CCC"/>
    <w:rsid w:val="001213DE"/>
    <w:rsid w:val="00122807"/>
    <w:rsid w:val="00123773"/>
    <w:rsid w:val="00123FF7"/>
    <w:rsid w:val="00124293"/>
    <w:rsid w:val="00126BFD"/>
    <w:rsid w:val="0013020C"/>
    <w:rsid w:val="00130265"/>
    <w:rsid w:val="00131B80"/>
    <w:rsid w:val="0013316F"/>
    <w:rsid w:val="00133FE4"/>
    <w:rsid w:val="00134891"/>
    <w:rsid w:val="00136015"/>
    <w:rsid w:val="0013603A"/>
    <w:rsid w:val="001415B8"/>
    <w:rsid w:val="00141ABB"/>
    <w:rsid w:val="0014426D"/>
    <w:rsid w:val="00146AE6"/>
    <w:rsid w:val="0014792F"/>
    <w:rsid w:val="00152C16"/>
    <w:rsid w:val="0015389E"/>
    <w:rsid w:val="00153C43"/>
    <w:rsid w:val="001544B4"/>
    <w:rsid w:val="001635C2"/>
    <w:rsid w:val="00164AF0"/>
    <w:rsid w:val="001809D3"/>
    <w:rsid w:val="0018180D"/>
    <w:rsid w:val="0018478B"/>
    <w:rsid w:val="00184F8B"/>
    <w:rsid w:val="001875E0"/>
    <w:rsid w:val="0018765D"/>
    <w:rsid w:val="0018770A"/>
    <w:rsid w:val="001878CD"/>
    <w:rsid w:val="0019089A"/>
    <w:rsid w:val="001932A6"/>
    <w:rsid w:val="001964A7"/>
    <w:rsid w:val="001A5712"/>
    <w:rsid w:val="001A727F"/>
    <w:rsid w:val="001A75DF"/>
    <w:rsid w:val="001A7B27"/>
    <w:rsid w:val="001B490E"/>
    <w:rsid w:val="001B6F7A"/>
    <w:rsid w:val="001C271D"/>
    <w:rsid w:val="001D2192"/>
    <w:rsid w:val="001D32BF"/>
    <w:rsid w:val="001D50E2"/>
    <w:rsid w:val="001E2A47"/>
    <w:rsid w:val="001E51C4"/>
    <w:rsid w:val="001F2819"/>
    <w:rsid w:val="001F6251"/>
    <w:rsid w:val="002011BD"/>
    <w:rsid w:val="00204E66"/>
    <w:rsid w:val="00204EB3"/>
    <w:rsid w:val="00215A0A"/>
    <w:rsid w:val="002177FE"/>
    <w:rsid w:val="00223EA5"/>
    <w:rsid w:val="00224D15"/>
    <w:rsid w:val="00231849"/>
    <w:rsid w:val="00234B73"/>
    <w:rsid w:val="00240761"/>
    <w:rsid w:val="0024134B"/>
    <w:rsid w:val="00242FD6"/>
    <w:rsid w:val="00252F9E"/>
    <w:rsid w:val="002565F5"/>
    <w:rsid w:val="00256960"/>
    <w:rsid w:val="00257642"/>
    <w:rsid w:val="00263E2F"/>
    <w:rsid w:val="0026795C"/>
    <w:rsid w:val="00270FB8"/>
    <w:rsid w:val="00274B8C"/>
    <w:rsid w:val="00275F31"/>
    <w:rsid w:val="00276F3E"/>
    <w:rsid w:val="002778EC"/>
    <w:rsid w:val="00277A78"/>
    <w:rsid w:val="00281B93"/>
    <w:rsid w:val="00285158"/>
    <w:rsid w:val="00285486"/>
    <w:rsid w:val="00287C46"/>
    <w:rsid w:val="00292BF5"/>
    <w:rsid w:val="00293723"/>
    <w:rsid w:val="00294092"/>
    <w:rsid w:val="00294980"/>
    <w:rsid w:val="00296613"/>
    <w:rsid w:val="002A1909"/>
    <w:rsid w:val="002A4EB8"/>
    <w:rsid w:val="002B1492"/>
    <w:rsid w:val="002B509A"/>
    <w:rsid w:val="002B54B7"/>
    <w:rsid w:val="002B7377"/>
    <w:rsid w:val="002B738D"/>
    <w:rsid w:val="002C3EF6"/>
    <w:rsid w:val="002C475B"/>
    <w:rsid w:val="002C6299"/>
    <w:rsid w:val="002C6E81"/>
    <w:rsid w:val="002D06BB"/>
    <w:rsid w:val="002D078E"/>
    <w:rsid w:val="002D2C02"/>
    <w:rsid w:val="002D5371"/>
    <w:rsid w:val="002E3D72"/>
    <w:rsid w:val="002E447B"/>
    <w:rsid w:val="002E5B25"/>
    <w:rsid w:val="002E696E"/>
    <w:rsid w:val="002E7D31"/>
    <w:rsid w:val="002F3CB9"/>
    <w:rsid w:val="002F3EB3"/>
    <w:rsid w:val="002F48C5"/>
    <w:rsid w:val="002F4F64"/>
    <w:rsid w:val="002F5143"/>
    <w:rsid w:val="003003E4"/>
    <w:rsid w:val="00300B13"/>
    <w:rsid w:val="0030188A"/>
    <w:rsid w:val="00304ED6"/>
    <w:rsid w:val="00311645"/>
    <w:rsid w:val="00312995"/>
    <w:rsid w:val="003138E4"/>
    <w:rsid w:val="00316171"/>
    <w:rsid w:val="00327833"/>
    <w:rsid w:val="0033132B"/>
    <w:rsid w:val="003319B8"/>
    <w:rsid w:val="0033642C"/>
    <w:rsid w:val="00337F8D"/>
    <w:rsid w:val="00340551"/>
    <w:rsid w:val="00343700"/>
    <w:rsid w:val="00345343"/>
    <w:rsid w:val="00352871"/>
    <w:rsid w:val="00352E86"/>
    <w:rsid w:val="00353B7F"/>
    <w:rsid w:val="00355E9F"/>
    <w:rsid w:val="00356306"/>
    <w:rsid w:val="00363738"/>
    <w:rsid w:val="00367826"/>
    <w:rsid w:val="00370B93"/>
    <w:rsid w:val="00377D61"/>
    <w:rsid w:val="00380B72"/>
    <w:rsid w:val="00381A8C"/>
    <w:rsid w:val="003822F1"/>
    <w:rsid w:val="00383D37"/>
    <w:rsid w:val="003844D5"/>
    <w:rsid w:val="00385BFE"/>
    <w:rsid w:val="003877C3"/>
    <w:rsid w:val="003920C9"/>
    <w:rsid w:val="00394C08"/>
    <w:rsid w:val="00395B51"/>
    <w:rsid w:val="00397276"/>
    <w:rsid w:val="003973E2"/>
    <w:rsid w:val="00397453"/>
    <w:rsid w:val="003A0C6E"/>
    <w:rsid w:val="003A0E27"/>
    <w:rsid w:val="003A53F4"/>
    <w:rsid w:val="003A54E9"/>
    <w:rsid w:val="003A73F7"/>
    <w:rsid w:val="003B2095"/>
    <w:rsid w:val="003B2311"/>
    <w:rsid w:val="003B705D"/>
    <w:rsid w:val="003C01C4"/>
    <w:rsid w:val="003C0F7C"/>
    <w:rsid w:val="003C1198"/>
    <w:rsid w:val="003C500E"/>
    <w:rsid w:val="003C55AF"/>
    <w:rsid w:val="003C5D3F"/>
    <w:rsid w:val="003C74B8"/>
    <w:rsid w:val="003D1729"/>
    <w:rsid w:val="003D33D7"/>
    <w:rsid w:val="003D6B6D"/>
    <w:rsid w:val="003E08C2"/>
    <w:rsid w:val="003E5C58"/>
    <w:rsid w:val="003E6BC1"/>
    <w:rsid w:val="003F38E6"/>
    <w:rsid w:val="003F3D5F"/>
    <w:rsid w:val="003F5DAE"/>
    <w:rsid w:val="0040010D"/>
    <w:rsid w:val="0040396F"/>
    <w:rsid w:val="004105FC"/>
    <w:rsid w:val="00413691"/>
    <w:rsid w:val="00413774"/>
    <w:rsid w:val="00417F35"/>
    <w:rsid w:val="00423C3E"/>
    <w:rsid w:val="00427736"/>
    <w:rsid w:val="00431E4A"/>
    <w:rsid w:val="00434650"/>
    <w:rsid w:val="004354A2"/>
    <w:rsid w:val="00436824"/>
    <w:rsid w:val="00437174"/>
    <w:rsid w:val="0044593E"/>
    <w:rsid w:val="00446A4D"/>
    <w:rsid w:val="004505A1"/>
    <w:rsid w:val="00451C27"/>
    <w:rsid w:val="00461864"/>
    <w:rsid w:val="00463B7B"/>
    <w:rsid w:val="0046469D"/>
    <w:rsid w:val="00465D37"/>
    <w:rsid w:val="0046637B"/>
    <w:rsid w:val="00466807"/>
    <w:rsid w:val="0046797E"/>
    <w:rsid w:val="00470809"/>
    <w:rsid w:val="00471C3B"/>
    <w:rsid w:val="00474149"/>
    <w:rsid w:val="00474737"/>
    <w:rsid w:val="0047762F"/>
    <w:rsid w:val="004804EC"/>
    <w:rsid w:val="0048521D"/>
    <w:rsid w:val="004862B4"/>
    <w:rsid w:val="0048769C"/>
    <w:rsid w:val="0049094F"/>
    <w:rsid w:val="00490FC5"/>
    <w:rsid w:val="00496C03"/>
    <w:rsid w:val="00496FB8"/>
    <w:rsid w:val="004B259F"/>
    <w:rsid w:val="004B2786"/>
    <w:rsid w:val="004B2D05"/>
    <w:rsid w:val="004C3343"/>
    <w:rsid w:val="004C4C61"/>
    <w:rsid w:val="004C6491"/>
    <w:rsid w:val="004C76BF"/>
    <w:rsid w:val="004D2E51"/>
    <w:rsid w:val="004D3B24"/>
    <w:rsid w:val="004D427C"/>
    <w:rsid w:val="004D4646"/>
    <w:rsid w:val="004D4B72"/>
    <w:rsid w:val="004E04D5"/>
    <w:rsid w:val="004E16BB"/>
    <w:rsid w:val="004E341C"/>
    <w:rsid w:val="004E76BD"/>
    <w:rsid w:val="004F03F2"/>
    <w:rsid w:val="004F20E0"/>
    <w:rsid w:val="004F2769"/>
    <w:rsid w:val="004F315B"/>
    <w:rsid w:val="004F415D"/>
    <w:rsid w:val="004F7A97"/>
    <w:rsid w:val="005027F1"/>
    <w:rsid w:val="00511B60"/>
    <w:rsid w:val="00512357"/>
    <w:rsid w:val="005274DB"/>
    <w:rsid w:val="00533CCB"/>
    <w:rsid w:val="00535E70"/>
    <w:rsid w:val="00540DC7"/>
    <w:rsid w:val="0054268E"/>
    <w:rsid w:val="00542721"/>
    <w:rsid w:val="00543B6F"/>
    <w:rsid w:val="00545395"/>
    <w:rsid w:val="00545652"/>
    <w:rsid w:val="00550A05"/>
    <w:rsid w:val="0055137A"/>
    <w:rsid w:val="005545F7"/>
    <w:rsid w:val="00557658"/>
    <w:rsid w:val="005600E0"/>
    <w:rsid w:val="0056430B"/>
    <w:rsid w:val="00565B94"/>
    <w:rsid w:val="00565D7F"/>
    <w:rsid w:val="005666D9"/>
    <w:rsid w:val="005721F7"/>
    <w:rsid w:val="00581AC8"/>
    <w:rsid w:val="005830EA"/>
    <w:rsid w:val="005859B6"/>
    <w:rsid w:val="0058603F"/>
    <w:rsid w:val="00595E0B"/>
    <w:rsid w:val="005A6680"/>
    <w:rsid w:val="005A79B5"/>
    <w:rsid w:val="005B24F7"/>
    <w:rsid w:val="005B3B92"/>
    <w:rsid w:val="005B43AD"/>
    <w:rsid w:val="005B5175"/>
    <w:rsid w:val="005C2747"/>
    <w:rsid w:val="005C2A15"/>
    <w:rsid w:val="005C4AD6"/>
    <w:rsid w:val="005D2F47"/>
    <w:rsid w:val="005D3E2F"/>
    <w:rsid w:val="005E2C9E"/>
    <w:rsid w:val="005E5D7B"/>
    <w:rsid w:val="005F0AF1"/>
    <w:rsid w:val="005F188F"/>
    <w:rsid w:val="005F424A"/>
    <w:rsid w:val="005F5B3F"/>
    <w:rsid w:val="005F6DA4"/>
    <w:rsid w:val="005F7D1D"/>
    <w:rsid w:val="00601267"/>
    <w:rsid w:val="0061027B"/>
    <w:rsid w:val="00610AA7"/>
    <w:rsid w:val="00610F4D"/>
    <w:rsid w:val="00611742"/>
    <w:rsid w:val="00612B74"/>
    <w:rsid w:val="006143DA"/>
    <w:rsid w:val="00616978"/>
    <w:rsid w:val="00621E6B"/>
    <w:rsid w:val="00623515"/>
    <w:rsid w:val="006237CD"/>
    <w:rsid w:val="00625579"/>
    <w:rsid w:val="00632B83"/>
    <w:rsid w:val="006373A4"/>
    <w:rsid w:val="0064105F"/>
    <w:rsid w:val="006425FC"/>
    <w:rsid w:val="00644777"/>
    <w:rsid w:val="006462DF"/>
    <w:rsid w:val="00646423"/>
    <w:rsid w:val="00647548"/>
    <w:rsid w:val="00651B8F"/>
    <w:rsid w:val="00653AAE"/>
    <w:rsid w:val="006547E9"/>
    <w:rsid w:val="00655BBB"/>
    <w:rsid w:val="0065685B"/>
    <w:rsid w:val="006604E0"/>
    <w:rsid w:val="00663A03"/>
    <w:rsid w:val="00666A90"/>
    <w:rsid w:val="006675BA"/>
    <w:rsid w:val="00667793"/>
    <w:rsid w:val="00670A73"/>
    <w:rsid w:val="00670E35"/>
    <w:rsid w:val="00683E8D"/>
    <w:rsid w:val="0069519A"/>
    <w:rsid w:val="00696F58"/>
    <w:rsid w:val="00697718"/>
    <w:rsid w:val="006A48F7"/>
    <w:rsid w:val="006A711D"/>
    <w:rsid w:val="006B04AF"/>
    <w:rsid w:val="006B2997"/>
    <w:rsid w:val="006B62EE"/>
    <w:rsid w:val="006C1F08"/>
    <w:rsid w:val="006C4EE0"/>
    <w:rsid w:val="006D69E2"/>
    <w:rsid w:val="006E39FB"/>
    <w:rsid w:val="006F087C"/>
    <w:rsid w:val="006F2F05"/>
    <w:rsid w:val="006F374B"/>
    <w:rsid w:val="006F4CD3"/>
    <w:rsid w:val="006F7AF5"/>
    <w:rsid w:val="007015C1"/>
    <w:rsid w:val="00702C82"/>
    <w:rsid w:val="00703235"/>
    <w:rsid w:val="007037E9"/>
    <w:rsid w:val="0070558E"/>
    <w:rsid w:val="0070599B"/>
    <w:rsid w:val="00705DC1"/>
    <w:rsid w:val="00710520"/>
    <w:rsid w:val="00712745"/>
    <w:rsid w:val="00714925"/>
    <w:rsid w:val="0071553B"/>
    <w:rsid w:val="007227C3"/>
    <w:rsid w:val="007242A5"/>
    <w:rsid w:val="00731FD8"/>
    <w:rsid w:val="00740C0F"/>
    <w:rsid w:val="00740C87"/>
    <w:rsid w:val="00741224"/>
    <w:rsid w:val="00742AB0"/>
    <w:rsid w:val="00746D68"/>
    <w:rsid w:val="00747152"/>
    <w:rsid w:val="007474BF"/>
    <w:rsid w:val="00750B9D"/>
    <w:rsid w:val="00750E4E"/>
    <w:rsid w:val="00752686"/>
    <w:rsid w:val="00753150"/>
    <w:rsid w:val="00757401"/>
    <w:rsid w:val="00761106"/>
    <w:rsid w:val="00766287"/>
    <w:rsid w:val="00766F19"/>
    <w:rsid w:val="00767033"/>
    <w:rsid w:val="00767858"/>
    <w:rsid w:val="00781B5E"/>
    <w:rsid w:val="00782E4E"/>
    <w:rsid w:val="00785231"/>
    <w:rsid w:val="00785BC0"/>
    <w:rsid w:val="00790E9D"/>
    <w:rsid w:val="00792DF9"/>
    <w:rsid w:val="007937F1"/>
    <w:rsid w:val="0079550A"/>
    <w:rsid w:val="007A16E0"/>
    <w:rsid w:val="007A65A1"/>
    <w:rsid w:val="007B6A00"/>
    <w:rsid w:val="007C05A9"/>
    <w:rsid w:val="007C08A4"/>
    <w:rsid w:val="007C1741"/>
    <w:rsid w:val="007C1EE2"/>
    <w:rsid w:val="007C3AE3"/>
    <w:rsid w:val="007D6864"/>
    <w:rsid w:val="007D6EB7"/>
    <w:rsid w:val="007E2D68"/>
    <w:rsid w:val="007E32FE"/>
    <w:rsid w:val="007E4125"/>
    <w:rsid w:val="007F4C03"/>
    <w:rsid w:val="00800778"/>
    <w:rsid w:val="00803166"/>
    <w:rsid w:val="008038E8"/>
    <w:rsid w:val="00804F36"/>
    <w:rsid w:val="0080578A"/>
    <w:rsid w:val="008060AA"/>
    <w:rsid w:val="00814EC9"/>
    <w:rsid w:val="008167C0"/>
    <w:rsid w:val="00823C66"/>
    <w:rsid w:val="00824EC5"/>
    <w:rsid w:val="008271AB"/>
    <w:rsid w:val="00831508"/>
    <w:rsid w:val="008315DE"/>
    <w:rsid w:val="00831CB3"/>
    <w:rsid w:val="00831EEA"/>
    <w:rsid w:val="00831F8A"/>
    <w:rsid w:val="00841192"/>
    <w:rsid w:val="0084490B"/>
    <w:rsid w:val="0084491F"/>
    <w:rsid w:val="00852B60"/>
    <w:rsid w:val="00860273"/>
    <w:rsid w:val="00867952"/>
    <w:rsid w:val="0087147E"/>
    <w:rsid w:val="00872A7E"/>
    <w:rsid w:val="00876D39"/>
    <w:rsid w:val="0087767C"/>
    <w:rsid w:val="00887C79"/>
    <w:rsid w:val="00890478"/>
    <w:rsid w:val="0089293A"/>
    <w:rsid w:val="008957A4"/>
    <w:rsid w:val="008A0931"/>
    <w:rsid w:val="008A2E52"/>
    <w:rsid w:val="008A3087"/>
    <w:rsid w:val="008A3E75"/>
    <w:rsid w:val="008A5942"/>
    <w:rsid w:val="008B3FDA"/>
    <w:rsid w:val="008B40D8"/>
    <w:rsid w:val="008B5ED3"/>
    <w:rsid w:val="008C1915"/>
    <w:rsid w:val="008C53CC"/>
    <w:rsid w:val="008C7ECC"/>
    <w:rsid w:val="008D3AD9"/>
    <w:rsid w:val="008D6B68"/>
    <w:rsid w:val="008D7AD1"/>
    <w:rsid w:val="008E3553"/>
    <w:rsid w:val="008E4257"/>
    <w:rsid w:val="008F0571"/>
    <w:rsid w:val="008F28BB"/>
    <w:rsid w:val="008F4F77"/>
    <w:rsid w:val="008F5A51"/>
    <w:rsid w:val="008F66EC"/>
    <w:rsid w:val="0090194F"/>
    <w:rsid w:val="00913655"/>
    <w:rsid w:val="009164A3"/>
    <w:rsid w:val="00916D1F"/>
    <w:rsid w:val="00921C06"/>
    <w:rsid w:val="009227CC"/>
    <w:rsid w:val="00923984"/>
    <w:rsid w:val="00932AFE"/>
    <w:rsid w:val="00933B93"/>
    <w:rsid w:val="00934A6F"/>
    <w:rsid w:val="00934CBB"/>
    <w:rsid w:val="00953154"/>
    <w:rsid w:val="009536F8"/>
    <w:rsid w:val="0095376D"/>
    <w:rsid w:val="00953D5E"/>
    <w:rsid w:val="00955F4D"/>
    <w:rsid w:val="00955F9F"/>
    <w:rsid w:val="0096091F"/>
    <w:rsid w:val="00960B6B"/>
    <w:rsid w:val="009644CA"/>
    <w:rsid w:val="00967941"/>
    <w:rsid w:val="00981D77"/>
    <w:rsid w:val="00981E3C"/>
    <w:rsid w:val="009848FF"/>
    <w:rsid w:val="00985EB3"/>
    <w:rsid w:val="0098718A"/>
    <w:rsid w:val="00987736"/>
    <w:rsid w:val="00987CF0"/>
    <w:rsid w:val="00991F0B"/>
    <w:rsid w:val="00993D4B"/>
    <w:rsid w:val="00994915"/>
    <w:rsid w:val="00997F9F"/>
    <w:rsid w:val="009A0329"/>
    <w:rsid w:val="009A2C7C"/>
    <w:rsid w:val="009A2D99"/>
    <w:rsid w:val="009A66CE"/>
    <w:rsid w:val="009B1388"/>
    <w:rsid w:val="009B546B"/>
    <w:rsid w:val="009B70AB"/>
    <w:rsid w:val="009B7683"/>
    <w:rsid w:val="009B7FB0"/>
    <w:rsid w:val="009C02A5"/>
    <w:rsid w:val="009C0F89"/>
    <w:rsid w:val="009C5580"/>
    <w:rsid w:val="009D292D"/>
    <w:rsid w:val="009D4DBA"/>
    <w:rsid w:val="009D5F3E"/>
    <w:rsid w:val="009E08BD"/>
    <w:rsid w:val="009E3902"/>
    <w:rsid w:val="009E653E"/>
    <w:rsid w:val="009E7BF1"/>
    <w:rsid w:val="009F0DEE"/>
    <w:rsid w:val="009F1B92"/>
    <w:rsid w:val="009F4B3B"/>
    <w:rsid w:val="009F75F4"/>
    <w:rsid w:val="00A00A32"/>
    <w:rsid w:val="00A04863"/>
    <w:rsid w:val="00A05815"/>
    <w:rsid w:val="00A05886"/>
    <w:rsid w:val="00A11D23"/>
    <w:rsid w:val="00A16075"/>
    <w:rsid w:val="00A175A8"/>
    <w:rsid w:val="00A20892"/>
    <w:rsid w:val="00A2121C"/>
    <w:rsid w:val="00A2134A"/>
    <w:rsid w:val="00A22B61"/>
    <w:rsid w:val="00A2309D"/>
    <w:rsid w:val="00A265A8"/>
    <w:rsid w:val="00A27167"/>
    <w:rsid w:val="00A32475"/>
    <w:rsid w:val="00A35783"/>
    <w:rsid w:val="00A409A4"/>
    <w:rsid w:val="00A4298F"/>
    <w:rsid w:val="00A42D26"/>
    <w:rsid w:val="00A45B10"/>
    <w:rsid w:val="00A51C9C"/>
    <w:rsid w:val="00A526C0"/>
    <w:rsid w:val="00A52855"/>
    <w:rsid w:val="00A54943"/>
    <w:rsid w:val="00A55585"/>
    <w:rsid w:val="00A55EC3"/>
    <w:rsid w:val="00A57A5B"/>
    <w:rsid w:val="00A66A54"/>
    <w:rsid w:val="00A66DBF"/>
    <w:rsid w:val="00A717CC"/>
    <w:rsid w:val="00A745DA"/>
    <w:rsid w:val="00A75117"/>
    <w:rsid w:val="00A776A9"/>
    <w:rsid w:val="00A77D53"/>
    <w:rsid w:val="00A77DE1"/>
    <w:rsid w:val="00A77F11"/>
    <w:rsid w:val="00A812D7"/>
    <w:rsid w:val="00A82DF4"/>
    <w:rsid w:val="00A833A8"/>
    <w:rsid w:val="00A844CF"/>
    <w:rsid w:val="00A84C01"/>
    <w:rsid w:val="00A85CC2"/>
    <w:rsid w:val="00A9109C"/>
    <w:rsid w:val="00A918DD"/>
    <w:rsid w:val="00A929D1"/>
    <w:rsid w:val="00A93092"/>
    <w:rsid w:val="00A9338B"/>
    <w:rsid w:val="00A94095"/>
    <w:rsid w:val="00A97E60"/>
    <w:rsid w:val="00AA292E"/>
    <w:rsid w:val="00AA29BF"/>
    <w:rsid w:val="00AA7939"/>
    <w:rsid w:val="00AB1063"/>
    <w:rsid w:val="00AB1190"/>
    <w:rsid w:val="00AB3202"/>
    <w:rsid w:val="00AB70E1"/>
    <w:rsid w:val="00AB7830"/>
    <w:rsid w:val="00AC0ABD"/>
    <w:rsid w:val="00AC21A2"/>
    <w:rsid w:val="00AC33D9"/>
    <w:rsid w:val="00AC4632"/>
    <w:rsid w:val="00AC4A2F"/>
    <w:rsid w:val="00AC7EA6"/>
    <w:rsid w:val="00AD2667"/>
    <w:rsid w:val="00AE01BF"/>
    <w:rsid w:val="00AE020D"/>
    <w:rsid w:val="00AE3F34"/>
    <w:rsid w:val="00AF16B0"/>
    <w:rsid w:val="00AF197F"/>
    <w:rsid w:val="00AF1FC7"/>
    <w:rsid w:val="00AF3BEC"/>
    <w:rsid w:val="00AF5952"/>
    <w:rsid w:val="00AF5A79"/>
    <w:rsid w:val="00B02910"/>
    <w:rsid w:val="00B02A82"/>
    <w:rsid w:val="00B03DB3"/>
    <w:rsid w:val="00B05863"/>
    <w:rsid w:val="00B15EF8"/>
    <w:rsid w:val="00B167E2"/>
    <w:rsid w:val="00B21539"/>
    <w:rsid w:val="00B225AE"/>
    <w:rsid w:val="00B25E3F"/>
    <w:rsid w:val="00B272AA"/>
    <w:rsid w:val="00B31A4F"/>
    <w:rsid w:val="00B32A70"/>
    <w:rsid w:val="00B33BD3"/>
    <w:rsid w:val="00B347D7"/>
    <w:rsid w:val="00B34A0C"/>
    <w:rsid w:val="00B4637C"/>
    <w:rsid w:val="00B504F5"/>
    <w:rsid w:val="00B53C07"/>
    <w:rsid w:val="00B55059"/>
    <w:rsid w:val="00B5561F"/>
    <w:rsid w:val="00B55C84"/>
    <w:rsid w:val="00B62437"/>
    <w:rsid w:val="00B633AC"/>
    <w:rsid w:val="00B670BD"/>
    <w:rsid w:val="00B74AA5"/>
    <w:rsid w:val="00B80AF2"/>
    <w:rsid w:val="00B82513"/>
    <w:rsid w:val="00B83922"/>
    <w:rsid w:val="00B94D52"/>
    <w:rsid w:val="00BA0785"/>
    <w:rsid w:val="00BA154D"/>
    <w:rsid w:val="00BA2751"/>
    <w:rsid w:val="00BA2CB7"/>
    <w:rsid w:val="00BC0A58"/>
    <w:rsid w:val="00BC40EC"/>
    <w:rsid w:val="00BC56E0"/>
    <w:rsid w:val="00BC6B87"/>
    <w:rsid w:val="00BC763A"/>
    <w:rsid w:val="00BD049C"/>
    <w:rsid w:val="00BD7338"/>
    <w:rsid w:val="00BD7817"/>
    <w:rsid w:val="00BE247C"/>
    <w:rsid w:val="00BE5560"/>
    <w:rsid w:val="00BE69F2"/>
    <w:rsid w:val="00BE7815"/>
    <w:rsid w:val="00BF1226"/>
    <w:rsid w:val="00BF19A8"/>
    <w:rsid w:val="00BF3978"/>
    <w:rsid w:val="00BF6728"/>
    <w:rsid w:val="00BF6C99"/>
    <w:rsid w:val="00C03017"/>
    <w:rsid w:val="00C104E5"/>
    <w:rsid w:val="00C151F1"/>
    <w:rsid w:val="00C17FEA"/>
    <w:rsid w:val="00C200C2"/>
    <w:rsid w:val="00C31C56"/>
    <w:rsid w:val="00C32924"/>
    <w:rsid w:val="00C42CB4"/>
    <w:rsid w:val="00C43EF8"/>
    <w:rsid w:val="00C44C36"/>
    <w:rsid w:val="00C458B2"/>
    <w:rsid w:val="00C47892"/>
    <w:rsid w:val="00C47F27"/>
    <w:rsid w:val="00C521E1"/>
    <w:rsid w:val="00C54F38"/>
    <w:rsid w:val="00C665C4"/>
    <w:rsid w:val="00C669E0"/>
    <w:rsid w:val="00C724D7"/>
    <w:rsid w:val="00C7391A"/>
    <w:rsid w:val="00C74F73"/>
    <w:rsid w:val="00C767FB"/>
    <w:rsid w:val="00C805B8"/>
    <w:rsid w:val="00C809E6"/>
    <w:rsid w:val="00C80E6F"/>
    <w:rsid w:val="00C8184A"/>
    <w:rsid w:val="00C818E6"/>
    <w:rsid w:val="00C85964"/>
    <w:rsid w:val="00C863A9"/>
    <w:rsid w:val="00C902E6"/>
    <w:rsid w:val="00C914F0"/>
    <w:rsid w:val="00C91C6F"/>
    <w:rsid w:val="00C92413"/>
    <w:rsid w:val="00C92F01"/>
    <w:rsid w:val="00C937C0"/>
    <w:rsid w:val="00C94247"/>
    <w:rsid w:val="00C94A74"/>
    <w:rsid w:val="00C94DD9"/>
    <w:rsid w:val="00C95179"/>
    <w:rsid w:val="00C963F4"/>
    <w:rsid w:val="00CA2276"/>
    <w:rsid w:val="00CA2AC0"/>
    <w:rsid w:val="00CA2D90"/>
    <w:rsid w:val="00CA37ED"/>
    <w:rsid w:val="00CA5FFB"/>
    <w:rsid w:val="00CA68A7"/>
    <w:rsid w:val="00CB464A"/>
    <w:rsid w:val="00CB57A4"/>
    <w:rsid w:val="00CB65D7"/>
    <w:rsid w:val="00CC2387"/>
    <w:rsid w:val="00CC30BC"/>
    <w:rsid w:val="00CC44DB"/>
    <w:rsid w:val="00CC4D10"/>
    <w:rsid w:val="00CC7377"/>
    <w:rsid w:val="00CD40EF"/>
    <w:rsid w:val="00CD4437"/>
    <w:rsid w:val="00CD4DF6"/>
    <w:rsid w:val="00CD4EB7"/>
    <w:rsid w:val="00CD69D0"/>
    <w:rsid w:val="00CD7AC6"/>
    <w:rsid w:val="00CE0232"/>
    <w:rsid w:val="00CE4BD3"/>
    <w:rsid w:val="00CE584B"/>
    <w:rsid w:val="00CE5A00"/>
    <w:rsid w:val="00CE6BE7"/>
    <w:rsid w:val="00CE71B2"/>
    <w:rsid w:val="00CE72DF"/>
    <w:rsid w:val="00CF1224"/>
    <w:rsid w:val="00CF59D5"/>
    <w:rsid w:val="00CF6FE5"/>
    <w:rsid w:val="00D02269"/>
    <w:rsid w:val="00D065FE"/>
    <w:rsid w:val="00D068F2"/>
    <w:rsid w:val="00D10B57"/>
    <w:rsid w:val="00D138C8"/>
    <w:rsid w:val="00D17F17"/>
    <w:rsid w:val="00D20656"/>
    <w:rsid w:val="00D20C05"/>
    <w:rsid w:val="00D24F4C"/>
    <w:rsid w:val="00D2648C"/>
    <w:rsid w:val="00D27AC1"/>
    <w:rsid w:val="00D320D0"/>
    <w:rsid w:val="00D32984"/>
    <w:rsid w:val="00D33D3E"/>
    <w:rsid w:val="00D34169"/>
    <w:rsid w:val="00D35FA5"/>
    <w:rsid w:val="00D363A5"/>
    <w:rsid w:val="00D3657E"/>
    <w:rsid w:val="00D3775F"/>
    <w:rsid w:val="00D50961"/>
    <w:rsid w:val="00D54183"/>
    <w:rsid w:val="00D56229"/>
    <w:rsid w:val="00D60C19"/>
    <w:rsid w:val="00D62730"/>
    <w:rsid w:val="00D6620E"/>
    <w:rsid w:val="00D73145"/>
    <w:rsid w:val="00D73A31"/>
    <w:rsid w:val="00D73EDB"/>
    <w:rsid w:val="00D747A6"/>
    <w:rsid w:val="00D7634D"/>
    <w:rsid w:val="00D76FE7"/>
    <w:rsid w:val="00D77DF2"/>
    <w:rsid w:val="00D85D20"/>
    <w:rsid w:val="00D8664B"/>
    <w:rsid w:val="00D91753"/>
    <w:rsid w:val="00D9538C"/>
    <w:rsid w:val="00DA0192"/>
    <w:rsid w:val="00DA052F"/>
    <w:rsid w:val="00DA3835"/>
    <w:rsid w:val="00DB0721"/>
    <w:rsid w:val="00DB3556"/>
    <w:rsid w:val="00DB72F8"/>
    <w:rsid w:val="00DD05E6"/>
    <w:rsid w:val="00DD522D"/>
    <w:rsid w:val="00DD5E59"/>
    <w:rsid w:val="00DE1B3E"/>
    <w:rsid w:val="00DE3039"/>
    <w:rsid w:val="00DE3D9E"/>
    <w:rsid w:val="00DE45D1"/>
    <w:rsid w:val="00DE7636"/>
    <w:rsid w:val="00E02179"/>
    <w:rsid w:val="00E0430E"/>
    <w:rsid w:val="00E0447C"/>
    <w:rsid w:val="00E04AB2"/>
    <w:rsid w:val="00E062A7"/>
    <w:rsid w:val="00E1036B"/>
    <w:rsid w:val="00E13E45"/>
    <w:rsid w:val="00E140C0"/>
    <w:rsid w:val="00E201ED"/>
    <w:rsid w:val="00E20243"/>
    <w:rsid w:val="00E21E96"/>
    <w:rsid w:val="00E24731"/>
    <w:rsid w:val="00E32A41"/>
    <w:rsid w:val="00E33CC1"/>
    <w:rsid w:val="00E37DFF"/>
    <w:rsid w:val="00E429D1"/>
    <w:rsid w:val="00E4506B"/>
    <w:rsid w:val="00E461F6"/>
    <w:rsid w:val="00E5235C"/>
    <w:rsid w:val="00E5378F"/>
    <w:rsid w:val="00E55483"/>
    <w:rsid w:val="00E55D0F"/>
    <w:rsid w:val="00E5733E"/>
    <w:rsid w:val="00E5792A"/>
    <w:rsid w:val="00E61DF7"/>
    <w:rsid w:val="00E642C2"/>
    <w:rsid w:val="00E649DF"/>
    <w:rsid w:val="00E710FC"/>
    <w:rsid w:val="00E712B1"/>
    <w:rsid w:val="00E7498B"/>
    <w:rsid w:val="00E75E4A"/>
    <w:rsid w:val="00E764CD"/>
    <w:rsid w:val="00E8286E"/>
    <w:rsid w:val="00E83390"/>
    <w:rsid w:val="00E83A25"/>
    <w:rsid w:val="00E84B36"/>
    <w:rsid w:val="00E850EF"/>
    <w:rsid w:val="00E85140"/>
    <w:rsid w:val="00E85459"/>
    <w:rsid w:val="00E87C7B"/>
    <w:rsid w:val="00E90A4C"/>
    <w:rsid w:val="00E92A21"/>
    <w:rsid w:val="00E95942"/>
    <w:rsid w:val="00E96CC9"/>
    <w:rsid w:val="00EA756B"/>
    <w:rsid w:val="00EA7CAF"/>
    <w:rsid w:val="00EB60DB"/>
    <w:rsid w:val="00EB7137"/>
    <w:rsid w:val="00EB720D"/>
    <w:rsid w:val="00EB7257"/>
    <w:rsid w:val="00EC040E"/>
    <w:rsid w:val="00EC3F45"/>
    <w:rsid w:val="00EC7DDC"/>
    <w:rsid w:val="00ED0A75"/>
    <w:rsid w:val="00ED3C2F"/>
    <w:rsid w:val="00ED5034"/>
    <w:rsid w:val="00ED5B6E"/>
    <w:rsid w:val="00EE6808"/>
    <w:rsid w:val="00EF44F3"/>
    <w:rsid w:val="00EF464A"/>
    <w:rsid w:val="00F0262E"/>
    <w:rsid w:val="00F073C5"/>
    <w:rsid w:val="00F116A9"/>
    <w:rsid w:val="00F203B4"/>
    <w:rsid w:val="00F20776"/>
    <w:rsid w:val="00F21502"/>
    <w:rsid w:val="00F21FF3"/>
    <w:rsid w:val="00F24A99"/>
    <w:rsid w:val="00F27223"/>
    <w:rsid w:val="00F272BC"/>
    <w:rsid w:val="00F27741"/>
    <w:rsid w:val="00F33463"/>
    <w:rsid w:val="00F34C6B"/>
    <w:rsid w:val="00F355B5"/>
    <w:rsid w:val="00F42437"/>
    <w:rsid w:val="00F45988"/>
    <w:rsid w:val="00F46B53"/>
    <w:rsid w:val="00F47435"/>
    <w:rsid w:val="00F56D97"/>
    <w:rsid w:val="00F64079"/>
    <w:rsid w:val="00F6469F"/>
    <w:rsid w:val="00F64751"/>
    <w:rsid w:val="00F6602C"/>
    <w:rsid w:val="00F6668C"/>
    <w:rsid w:val="00F67D8B"/>
    <w:rsid w:val="00F72DDB"/>
    <w:rsid w:val="00F72FDA"/>
    <w:rsid w:val="00F7367A"/>
    <w:rsid w:val="00F7510D"/>
    <w:rsid w:val="00F75A8E"/>
    <w:rsid w:val="00F80195"/>
    <w:rsid w:val="00F848AF"/>
    <w:rsid w:val="00F864EB"/>
    <w:rsid w:val="00F905A1"/>
    <w:rsid w:val="00F91587"/>
    <w:rsid w:val="00F94DFE"/>
    <w:rsid w:val="00F97C64"/>
    <w:rsid w:val="00FA0B62"/>
    <w:rsid w:val="00FB0E78"/>
    <w:rsid w:val="00FB12BA"/>
    <w:rsid w:val="00FB28B2"/>
    <w:rsid w:val="00FB7759"/>
    <w:rsid w:val="00FC6ED1"/>
    <w:rsid w:val="00FC701B"/>
    <w:rsid w:val="00FC7ADC"/>
    <w:rsid w:val="00FD002C"/>
    <w:rsid w:val="00FD2B8C"/>
    <w:rsid w:val="00FD578D"/>
    <w:rsid w:val="00FE10C8"/>
    <w:rsid w:val="00FE12DD"/>
    <w:rsid w:val="00FE6167"/>
    <w:rsid w:val="00FF5A80"/>
    <w:rsid w:val="00FF6565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665C4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929D1"/>
    <w:rPr>
      <w:color w:val="0000FF" w:themeColor="hyperlink"/>
      <w:u w:val="single"/>
    </w:rPr>
  </w:style>
  <w:style w:type="paragraph" w:customStyle="1" w:styleId="ConsPlusNormal">
    <w:name w:val="ConsPlusNormal"/>
    <w:rsid w:val="00470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470809"/>
    <w:pPr>
      <w:spacing w:after="120"/>
      <w:ind w:left="283"/>
    </w:pPr>
    <w:rPr>
      <w:rFonts w:eastAsia="Calibri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0809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D8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D8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5">
    <w:name w:val="Body Text"/>
    <w:basedOn w:val="a"/>
    <w:link w:val="a6"/>
    <w:rsid w:val="00542721"/>
    <w:pPr>
      <w:widowControl w:val="0"/>
      <w:jc w:val="both"/>
    </w:pPr>
    <w:rPr>
      <w:kern w:val="0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5427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table" w:styleId="a7">
    <w:name w:val="Table Grid"/>
    <w:basedOn w:val="a1"/>
    <w:uiPriority w:val="59"/>
    <w:rsid w:val="00AF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665C4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929D1"/>
    <w:rPr>
      <w:color w:val="0000FF" w:themeColor="hyperlink"/>
      <w:u w:val="single"/>
    </w:rPr>
  </w:style>
  <w:style w:type="paragraph" w:customStyle="1" w:styleId="ConsPlusNormal">
    <w:name w:val="ConsPlusNormal"/>
    <w:rsid w:val="00470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470809"/>
    <w:pPr>
      <w:spacing w:after="120"/>
      <w:ind w:left="283"/>
    </w:pPr>
    <w:rPr>
      <w:rFonts w:eastAsia="Calibri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0809"/>
    <w:rPr>
      <w:rFonts w:ascii="Times New Roman" w:eastAsia="Calibri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21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63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61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7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69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4432-A6EA-4D64-A6BA-79FC6E47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ышева Людмила Анатольевна</dc:creator>
  <cp:lastModifiedBy>Пискарёва Оксана Владимировна</cp:lastModifiedBy>
  <cp:revision>2</cp:revision>
  <cp:lastPrinted>2014-05-08T03:33:00Z</cp:lastPrinted>
  <dcterms:created xsi:type="dcterms:W3CDTF">2015-12-24T02:28:00Z</dcterms:created>
  <dcterms:modified xsi:type="dcterms:W3CDTF">2015-12-24T02:28:00Z</dcterms:modified>
</cp:coreProperties>
</file>